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70C8D" w14:textId="77777777" w:rsidR="00E87AE9" w:rsidRPr="008E4763" w:rsidRDefault="00FD0309" w:rsidP="00A12A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763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№15 «Югорка»</w:t>
      </w:r>
      <w:r w:rsidR="00A12A06" w:rsidRPr="008E4763">
        <w:rPr>
          <w:rFonts w:ascii="Times New Roman" w:hAnsi="Times New Roman" w:cs="Times New Roman"/>
          <w:sz w:val="28"/>
          <w:szCs w:val="28"/>
        </w:rPr>
        <w:br/>
      </w:r>
    </w:p>
    <w:p w14:paraId="3AB95C3B" w14:textId="77777777" w:rsidR="00A12A06" w:rsidRPr="008E4763" w:rsidRDefault="00A12A06" w:rsidP="00A12A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14298F" w14:textId="77777777" w:rsidR="00A12A06" w:rsidRPr="008E4763" w:rsidRDefault="00B8426C" w:rsidP="00B8426C">
      <w:pPr>
        <w:pStyle w:val="c6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8E4763">
        <w:rPr>
          <w:rStyle w:val="c1"/>
          <w:b/>
          <w:bCs/>
          <w:color w:val="000000"/>
          <w:sz w:val="28"/>
          <w:szCs w:val="28"/>
        </w:rPr>
        <w:br/>
      </w:r>
    </w:p>
    <w:p w14:paraId="448B42E4" w14:textId="77777777" w:rsidR="00FD0309" w:rsidRPr="008E4763" w:rsidRDefault="00FD0309" w:rsidP="00B8426C">
      <w:pPr>
        <w:pStyle w:val="c6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2D920D0E" w14:textId="77777777" w:rsidR="00FD0309" w:rsidRPr="008E4763" w:rsidRDefault="00FD0309" w:rsidP="00B8426C">
      <w:pPr>
        <w:pStyle w:val="c6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570B9EF6" w14:textId="77777777" w:rsidR="00FD0309" w:rsidRPr="008E4763" w:rsidRDefault="00FD0309" w:rsidP="00B8426C">
      <w:pPr>
        <w:pStyle w:val="c6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73DE2B24" w14:textId="77777777" w:rsidR="00FD0309" w:rsidRPr="008E4763" w:rsidRDefault="00FD0309" w:rsidP="00B8426C">
      <w:pPr>
        <w:pStyle w:val="c6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2D29F3DF" w14:textId="77777777" w:rsidR="00FD0309" w:rsidRPr="008E4763" w:rsidRDefault="00FD0309" w:rsidP="00B8426C">
      <w:pPr>
        <w:pStyle w:val="c6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3D7D8C27" w14:textId="77777777" w:rsidR="00FD0309" w:rsidRPr="008E4763" w:rsidRDefault="00FD0309" w:rsidP="00B8426C">
      <w:pPr>
        <w:pStyle w:val="c6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14767B5A" w14:textId="77777777" w:rsidR="00B8426C" w:rsidRPr="008E4763" w:rsidRDefault="00B8426C" w:rsidP="00A12A06">
      <w:pPr>
        <w:pStyle w:val="c6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14:paraId="2066F49A" w14:textId="77777777" w:rsidR="00B8426C" w:rsidRPr="008E4763" w:rsidRDefault="00B8426C" w:rsidP="00FD0309">
      <w:pPr>
        <w:pStyle w:val="c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47864F9" w14:textId="77777777" w:rsidR="008E4763" w:rsidRPr="008E4763" w:rsidRDefault="00FD0309" w:rsidP="00FD0309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непосредственной образовательной деятельности </w:t>
      </w:r>
      <w:r w:rsidRPr="008E4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8E4763" w:rsidRPr="008E4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от 4 до 5 лет</w:t>
      </w:r>
    </w:p>
    <w:p w14:paraId="28C287AC" w14:textId="2B728C2D" w:rsidR="00FD0309" w:rsidRPr="008E4763" w:rsidRDefault="00FD0309" w:rsidP="00FD0309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формирование основ безопасности жизнедеятельности на тему:</w:t>
      </w:r>
    </w:p>
    <w:p w14:paraId="49DB8F26" w14:textId="77777777" w:rsidR="00A12A06" w:rsidRPr="008E4763" w:rsidRDefault="00FD0309" w:rsidP="00FD030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Опасные предметы».</w:t>
      </w:r>
      <w:r w:rsidRPr="008E476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070F9174" w14:textId="77777777" w:rsidR="00FD0309" w:rsidRPr="008E4763" w:rsidRDefault="00FD0309" w:rsidP="00FD03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BD126" w14:textId="77777777" w:rsidR="00A12A06" w:rsidRPr="008E4763" w:rsidRDefault="00A12A06" w:rsidP="00A12A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539CDE" w14:textId="5C6108ED" w:rsidR="00A12A06" w:rsidRDefault="00A12A06" w:rsidP="008E4763">
      <w:pPr>
        <w:rPr>
          <w:rFonts w:ascii="Times New Roman" w:hAnsi="Times New Roman" w:cs="Times New Roman"/>
          <w:sz w:val="28"/>
          <w:szCs w:val="28"/>
        </w:rPr>
      </w:pPr>
    </w:p>
    <w:p w14:paraId="11A04C29" w14:textId="77777777" w:rsidR="008E4763" w:rsidRPr="008E4763" w:rsidRDefault="008E4763" w:rsidP="008E4763">
      <w:pPr>
        <w:rPr>
          <w:rFonts w:ascii="Times New Roman" w:hAnsi="Times New Roman" w:cs="Times New Roman"/>
          <w:sz w:val="28"/>
          <w:szCs w:val="28"/>
        </w:rPr>
      </w:pPr>
    </w:p>
    <w:p w14:paraId="6AB5DB6B" w14:textId="77777777" w:rsidR="00A12A06" w:rsidRPr="008E4763" w:rsidRDefault="00FD0309" w:rsidP="00FD0309">
      <w:pPr>
        <w:jc w:val="right"/>
        <w:rPr>
          <w:rFonts w:ascii="Times New Roman" w:hAnsi="Times New Roman" w:cs="Times New Roman"/>
          <w:sz w:val="28"/>
          <w:szCs w:val="28"/>
        </w:rPr>
      </w:pPr>
      <w:r w:rsidRPr="008E4763">
        <w:rPr>
          <w:rFonts w:ascii="Times New Roman" w:hAnsi="Times New Roman" w:cs="Times New Roman"/>
          <w:sz w:val="28"/>
          <w:szCs w:val="28"/>
        </w:rPr>
        <w:br/>
      </w:r>
      <w:r w:rsidRPr="008E4763">
        <w:rPr>
          <w:rFonts w:ascii="Times New Roman" w:hAnsi="Times New Roman" w:cs="Times New Roman"/>
          <w:sz w:val="28"/>
          <w:szCs w:val="28"/>
        </w:rPr>
        <w:br/>
      </w:r>
      <w:r w:rsidR="00A12A06" w:rsidRPr="008E4763">
        <w:rPr>
          <w:rFonts w:ascii="Times New Roman" w:hAnsi="Times New Roman" w:cs="Times New Roman"/>
          <w:sz w:val="28"/>
          <w:szCs w:val="28"/>
        </w:rPr>
        <w:t>Подготовила</w:t>
      </w:r>
      <w:r w:rsidR="00B8426C" w:rsidRPr="008E4763">
        <w:rPr>
          <w:rFonts w:ascii="Times New Roman" w:hAnsi="Times New Roman" w:cs="Times New Roman"/>
          <w:sz w:val="28"/>
          <w:szCs w:val="28"/>
        </w:rPr>
        <w:t xml:space="preserve">: </w:t>
      </w:r>
      <w:r w:rsidRPr="008E4763">
        <w:rPr>
          <w:rFonts w:ascii="Times New Roman" w:hAnsi="Times New Roman" w:cs="Times New Roman"/>
          <w:sz w:val="28"/>
          <w:szCs w:val="28"/>
        </w:rPr>
        <w:br/>
      </w:r>
      <w:r w:rsidR="00B8426C" w:rsidRPr="008E4763">
        <w:rPr>
          <w:rFonts w:ascii="Times New Roman" w:hAnsi="Times New Roman" w:cs="Times New Roman"/>
          <w:sz w:val="28"/>
          <w:szCs w:val="28"/>
        </w:rPr>
        <w:t xml:space="preserve">воспитатель    </w:t>
      </w:r>
      <w:r w:rsidRPr="008E476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B8426C" w:rsidRPr="008E4763">
        <w:rPr>
          <w:rFonts w:ascii="Times New Roman" w:hAnsi="Times New Roman" w:cs="Times New Roman"/>
          <w:sz w:val="28"/>
          <w:szCs w:val="28"/>
        </w:rPr>
        <w:t>Ваисова</w:t>
      </w:r>
      <w:proofErr w:type="spellEnd"/>
      <w:r w:rsidR="00B8426C" w:rsidRPr="008E4763">
        <w:rPr>
          <w:rFonts w:ascii="Times New Roman" w:hAnsi="Times New Roman" w:cs="Times New Roman"/>
          <w:sz w:val="28"/>
          <w:szCs w:val="28"/>
        </w:rPr>
        <w:t xml:space="preserve">  Ф.А.</w:t>
      </w:r>
      <w:proofErr w:type="gramEnd"/>
    </w:p>
    <w:p w14:paraId="5DAF91DA" w14:textId="77777777" w:rsidR="004D781A" w:rsidRPr="008E4763" w:rsidRDefault="00A12A06" w:rsidP="004D781A">
      <w:pPr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4763">
        <w:rPr>
          <w:rFonts w:ascii="Times New Roman" w:hAnsi="Times New Roman" w:cs="Times New Roman"/>
          <w:sz w:val="28"/>
          <w:szCs w:val="28"/>
        </w:rPr>
        <w:br/>
      </w:r>
      <w:r w:rsidRPr="008E4763">
        <w:rPr>
          <w:rFonts w:ascii="Times New Roman" w:hAnsi="Times New Roman" w:cs="Times New Roman"/>
          <w:sz w:val="28"/>
          <w:szCs w:val="28"/>
        </w:rPr>
        <w:br/>
      </w:r>
      <w:r w:rsidRPr="008E4763">
        <w:rPr>
          <w:rFonts w:ascii="Times New Roman" w:hAnsi="Times New Roman" w:cs="Times New Roman"/>
          <w:sz w:val="28"/>
          <w:szCs w:val="28"/>
        </w:rPr>
        <w:br/>
      </w:r>
      <w:r w:rsidRPr="008E4763">
        <w:rPr>
          <w:rFonts w:ascii="Times New Roman" w:hAnsi="Times New Roman" w:cs="Times New Roman"/>
          <w:sz w:val="28"/>
          <w:szCs w:val="28"/>
        </w:rPr>
        <w:br/>
      </w:r>
    </w:p>
    <w:p w14:paraId="337B4D4F" w14:textId="77777777" w:rsidR="004D781A" w:rsidRPr="008E4763" w:rsidRDefault="004D781A" w:rsidP="004D781A">
      <w:pPr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51A5DF" w14:textId="77777777" w:rsidR="004D781A" w:rsidRPr="008E4763" w:rsidRDefault="004D781A" w:rsidP="004D781A">
      <w:pPr>
        <w:jc w:val="center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550B25" w14:textId="77777777" w:rsidR="00A12A06" w:rsidRPr="008E4763" w:rsidRDefault="00FD0309" w:rsidP="004D781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763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Мегион – 2020г.</w:t>
      </w:r>
    </w:p>
    <w:p w14:paraId="70994795" w14:textId="5EA5CDBB" w:rsidR="00A12A06" w:rsidRPr="008E4763" w:rsidRDefault="00A12A06" w:rsidP="00FD0309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E4763">
        <w:rPr>
          <w:rStyle w:val="c1"/>
          <w:b/>
          <w:bCs/>
          <w:color w:val="000000"/>
          <w:sz w:val="28"/>
          <w:szCs w:val="28"/>
        </w:rPr>
        <w:lastRenderedPageBreak/>
        <w:t xml:space="preserve">Цель: </w:t>
      </w:r>
      <w:r w:rsidRPr="008E4763">
        <w:rPr>
          <w:rStyle w:val="c1"/>
          <w:color w:val="000000"/>
          <w:sz w:val="28"/>
          <w:szCs w:val="28"/>
        </w:rPr>
        <w:t xml:space="preserve">формирование </w:t>
      </w:r>
      <w:proofErr w:type="gramStart"/>
      <w:r w:rsidRPr="008E4763">
        <w:rPr>
          <w:rStyle w:val="c1"/>
          <w:color w:val="000000"/>
          <w:sz w:val="28"/>
          <w:szCs w:val="28"/>
        </w:rPr>
        <w:t>у  детей</w:t>
      </w:r>
      <w:proofErr w:type="gramEnd"/>
      <w:r w:rsidRPr="008E4763">
        <w:rPr>
          <w:rStyle w:val="c1"/>
          <w:color w:val="000000"/>
          <w:sz w:val="28"/>
          <w:szCs w:val="28"/>
        </w:rPr>
        <w:t xml:space="preserve">  осознанного безопасного поведения в жизни и быту.</w:t>
      </w:r>
    </w:p>
    <w:p w14:paraId="435C015D" w14:textId="77777777" w:rsidR="00A12A06" w:rsidRPr="008E4763" w:rsidRDefault="00A12A06" w:rsidP="008E4763">
      <w:pPr>
        <w:pStyle w:val="c9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1"/>
          <w:b/>
          <w:bCs/>
          <w:color w:val="000000"/>
          <w:sz w:val="28"/>
          <w:szCs w:val="28"/>
        </w:rPr>
        <w:t>Задачи: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1"/>
          <w:color w:val="000000"/>
          <w:sz w:val="28"/>
          <w:szCs w:val="28"/>
        </w:rPr>
        <w:t>- закреплять знания об источниках опасности и их последствиях;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1"/>
          <w:color w:val="000000"/>
          <w:sz w:val="28"/>
          <w:szCs w:val="28"/>
        </w:rPr>
        <w:t>- развивать ,память, внимание и смекалку;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1"/>
          <w:color w:val="000000"/>
          <w:sz w:val="28"/>
          <w:szCs w:val="28"/>
        </w:rPr>
        <w:t xml:space="preserve">- воспитывать чувство сопереживания; 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1"/>
          <w:color w:val="000000"/>
          <w:sz w:val="28"/>
          <w:szCs w:val="28"/>
        </w:rPr>
        <w:t>- расширять словарный запас детей.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1"/>
          <w:b/>
          <w:bCs/>
          <w:color w:val="000000"/>
          <w:sz w:val="28"/>
          <w:szCs w:val="28"/>
        </w:rPr>
        <w:t>Предварительная работа</w:t>
      </w:r>
      <w:r w:rsidRPr="008E4763">
        <w:rPr>
          <w:rStyle w:val="c1"/>
          <w:color w:val="000000"/>
          <w:sz w:val="28"/>
          <w:szCs w:val="28"/>
        </w:rPr>
        <w:t xml:space="preserve">: Беседы, игры –драматизации(“Волк и семеро козлят”…) ,с хорошим концом , рассматривание иллюстрированного материала, чтение художественных произведений </w:t>
      </w:r>
      <w:r w:rsidRPr="008E4763">
        <w:rPr>
          <w:rStyle w:val="c1"/>
          <w:i/>
          <w:iCs/>
          <w:color w:val="000000"/>
          <w:sz w:val="28"/>
          <w:szCs w:val="28"/>
        </w:rPr>
        <w:t>“Кошкин дом” С. Маршака, “Путаница” К. Чуковского, “Жил на свете слонёнок” Г. Цыферова.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1"/>
          <w:b/>
          <w:bCs/>
          <w:color w:val="000000"/>
          <w:sz w:val="28"/>
          <w:szCs w:val="28"/>
        </w:rPr>
        <w:t>Материал:</w:t>
      </w:r>
      <w:r w:rsidRPr="008E4763">
        <w:rPr>
          <w:rStyle w:val="c11"/>
          <w:color w:val="000000"/>
          <w:sz w:val="28"/>
          <w:szCs w:val="28"/>
        </w:rPr>
        <w:t> </w:t>
      </w:r>
      <w:r w:rsidRPr="008E4763">
        <w:rPr>
          <w:rStyle w:val="c1"/>
          <w:color w:val="000000"/>
          <w:sz w:val="28"/>
          <w:szCs w:val="28"/>
        </w:rPr>
        <w:t>сюжетные картинки из жизни, опасные предметы ( спички, гвозди, ножницы, булавки, иголки, молоток, шило, нож, вилка) и безопасные предметы (игрушки), кукла-Карлсон , игрушечный телефон.</w:t>
      </w:r>
    </w:p>
    <w:p w14:paraId="3BAD1C49" w14:textId="77777777" w:rsidR="00A12A06" w:rsidRPr="008E4763" w:rsidRDefault="00A12A06" w:rsidP="008E476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1"/>
          <w:b/>
          <w:bCs/>
          <w:color w:val="000000"/>
          <w:sz w:val="28"/>
          <w:szCs w:val="28"/>
        </w:rPr>
        <w:t>Ход занятия</w:t>
      </w:r>
      <w:r w:rsidRPr="008E4763">
        <w:rPr>
          <w:rStyle w:val="c1"/>
          <w:color w:val="000000"/>
          <w:sz w:val="28"/>
          <w:szCs w:val="28"/>
        </w:rPr>
        <w:t>.</w:t>
      </w:r>
    </w:p>
    <w:p w14:paraId="7B22EBA4" w14:textId="77777777" w:rsidR="00A12A06" w:rsidRPr="008E4763" w:rsidRDefault="00A12A06" w:rsidP="008E476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1"/>
          <w:color w:val="000000"/>
          <w:sz w:val="28"/>
          <w:szCs w:val="28"/>
        </w:rPr>
        <w:t>Дети сидят полукругом.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1"/>
          <w:i/>
          <w:iCs/>
          <w:color w:val="000000"/>
          <w:sz w:val="28"/>
          <w:szCs w:val="28"/>
        </w:rPr>
        <w:t>Воспитатель:</w:t>
      </w:r>
      <w:r w:rsidRPr="008E4763">
        <w:rPr>
          <w:rStyle w:val="c1"/>
          <w:color w:val="000000"/>
          <w:sz w:val="28"/>
          <w:szCs w:val="28"/>
        </w:rPr>
        <w:t> - Ребята, кто-то к нам сту</w:t>
      </w:r>
      <w:r w:rsidR="00B8426C" w:rsidRPr="008E4763">
        <w:rPr>
          <w:rStyle w:val="c1"/>
          <w:color w:val="000000"/>
          <w:sz w:val="28"/>
          <w:szCs w:val="28"/>
        </w:rPr>
        <w:t xml:space="preserve">чится, посмотрите, к нам пришел. </w:t>
      </w:r>
      <w:r w:rsidRPr="008E4763">
        <w:rPr>
          <w:rStyle w:val="c1"/>
          <w:color w:val="000000"/>
          <w:sz w:val="28"/>
          <w:szCs w:val="28"/>
        </w:rPr>
        <w:t>Карлсон, почему-то он грязный, разутый.</w:t>
      </w:r>
    </w:p>
    <w:p w14:paraId="05B6EB97" w14:textId="5B801A1E" w:rsidR="00A12A06" w:rsidRPr="008E4763" w:rsidRDefault="00A12A06" w:rsidP="008E476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1"/>
          <w:i/>
          <w:iCs/>
          <w:color w:val="000000"/>
          <w:sz w:val="28"/>
          <w:szCs w:val="28"/>
        </w:rPr>
        <w:t xml:space="preserve">Воспитатель: </w:t>
      </w:r>
      <w:r w:rsidR="008E4763">
        <w:rPr>
          <w:rStyle w:val="c1"/>
          <w:color w:val="000000"/>
          <w:sz w:val="28"/>
          <w:szCs w:val="28"/>
        </w:rPr>
        <w:t>х</w:t>
      </w:r>
      <w:r w:rsidRPr="008E4763">
        <w:rPr>
          <w:rStyle w:val="c1"/>
          <w:color w:val="000000"/>
          <w:sz w:val="28"/>
          <w:szCs w:val="28"/>
        </w:rPr>
        <w:t>отите узнать, что с ним произошло? (Да)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1"/>
          <w:color w:val="000000"/>
          <w:sz w:val="28"/>
          <w:szCs w:val="28"/>
        </w:rPr>
        <w:t xml:space="preserve">Сейчас у него спрошу, что же у него случилось? </w:t>
      </w:r>
      <w:r w:rsidRPr="008E4763">
        <w:rPr>
          <w:rStyle w:val="c1"/>
          <w:color w:val="FF0000"/>
          <w:sz w:val="28"/>
          <w:szCs w:val="28"/>
        </w:rPr>
        <w:t xml:space="preserve">  </w:t>
      </w:r>
      <w:r w:rsidR="00B8426C" w:rsidRPr="008E4763">
        <w:rPr>
          <w:rStyle w:val="c1"/>
          <w:color w:val="000000"/>
          <w:sz w:val="28"/>
          <w:szCs w:val="28"/>
        </w:rPr>
        <w:t xml:space="preserve"> </w:t>
      </w:r>
      <w:proofErr w:type="gramStart"/>
      <w:r w:rsidR="00B8426C" w:rsidRPr="008E4763">
        <w:rPr>
          <w:rStyle w:val="c1"/>
          <w:color w:val="000000"/>
          <w:sz w:val="28"/>
          <w:szCs w:val="28"/>
        </w:rPr>
        <w:t>Ка</w:t>
      </w:r>
      <w:r w:rsidR="008E4763">
        <w:rPr>
          <w:rStyle w:val="c1"/>
          <w:color w:val="000000"/>
          <w:sz w:val="28"/>
          <w:szCs w:val="28"/>
        </w:rPr>
        <w:t>р</w:t>
      </w:r>
      <w:r w:rsidR="00B8426C" w:rsidRPr="008E4763">
        <w:rPr>
          <w:rStyle w:val="c1"/>
          <w:color w:val="000000"/>
          <w:sz w:val="28"/>
          <w:szCs w:val="28"/>
        </w:rPr>
        <w:t>лсон</w:t>
      </w:r>
      <w:r w:rsidRPr="008E4763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8E4763">
        <w:rPr>
          <w:rStyle w:val="c1"/>
          <w:color w:val="000000"/>
          <w:sz w:val="28"/>
          <w:szCs w:val="28"/>
        </w:rPr>
        <w:t xml:space="preserve"> не переживай, посиди с нами. (Поворачиваю картину детям.)</w:t>
      </w:r>
    </w:p>
    <w:p w14:paraId="5578C0D1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E4763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E4763">
        <w:rPr>
          <w:rStyle w:val="c0"/>
          <w:color w:val="000000"/>
          <w:sz w:val="28"/>
          <w:szCs w:val="28"/>
        </w:rPr>
        <w:t>-</w:t>
      </w:r>
      <w:proofErr w:type="gramEnd"/>
      <w:r w:rsidRPr="008E4763">
        <w:rPr>
          <w:rStyle w:val="c0"/>
          <w:color w:val="000000"/>
          <w:sz w:val="28"/>
          <w:szCs w:val="28"/>
        </w:rPr>
        <w:t xml:space="preserve"> Вот, ребята, посмотрите, что случилось с ним. Карлсон решил подогреть на кухне обед, включил газовую плитку и ушел в комнату смотреть телевизор, он смотрел свой любимый мультфильм «Маша и медведь», а в это время полотенце, которое лежало рядом с плиткой, вспыхнуло и начался пожар. Когда Карлсон залетел к себе на крышу, там все горело.</w:t>
      </w:r>
    </w:p>
    <w:p w14:paraId="1489FE46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E4763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E4763">
        <w:rPr>
          <w:rStyle w:val="c0"/>
          <w:color w:val="000000"/>
          <w:sz w:val="28"/>
          <w:szCs w:val="28"/>
        </w:rPr>
        <w:t>-</w:t>
      </w:r>
      <w:proofErr w:type="gramEnd"/>
      <w:r w:rsidRPr="008E4763">
        <w:rPr>
          <w:rStyle w:val="c0"/>
          <w:color w:val="000000"/>
          <w:sz w:val="28"/>
          <w:szCs w:val="28"/>
        </w:rPr>
        <w:t xml:space="preserve"> Как вы думаете, что начал делать Карлсон? (правильно он убежал снова в комнату и стал звать на помощь людей).</w:t>
      </w:r>
    </w:p>
    <w:p w14:paraId="0CEC8FEF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E4763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E4763">
        <w:rPr>
          <w:rStyle w:val="c0"/>
          <w:color w:val="000000"/>
          <w:sz w:val="28"/>
          <w:szCs w:val="28"/>
        </w:rPr>
        <w:t>-</w:t>
      </w:r>
      <w:proofErr w:type="gramEnd"/>
      <w:r w:rsidRPr="008E4763">
        <w:rPr>
          <w:rStyle w:val="c0"/>
          <w:color w:val="000000"/>
          <w:sz w:val="28"/>
          <w:szCs w:val="28"/>
        </w:rPr>
        <w:t xml:space="preserve"> Кто приехал на помощь? </w:t>
      </w:r>
    </w:p>
    <w:p w14:paraId="6A5A88C2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E4763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E4763">
        <w:rPr>
          <w:rStyle w:val="c0"/>
          <w:color w:val="000000"/>
          <w:sz w:val="28"/>
          <w:szCs w:val="28"/>
        </w:rPr>
        <w:t>-</w:t>
      </w:r>
      <w:proofErr w:type="gramEnd"/>
      <w:r w:rsidRPr="008E4763">
        <w:rPr>
          <w:rStyle w:val="c0"/>
          <w:color w:val="000000"/>
          <w:sz w:val="28"/>
          <w:szCs w:val="28"/>
        </w:rPr>
        <w:t xml:space="preserve"> А что было бы, если бы он спрятался под диван, под стол, в шкаф? (Нельзя прятаться в дальних углах комнаты, опасен не только огонь, но и дым.)</w:t>
      </w:r>
    </w:p>
    <w:p w14:paraId="2E3D5883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E4763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E4763">
        <w:rPr>
          <w:rStyle w:val="c0"/>
          <w:color w:val="000000"/>
          <w:sz w:val="28"/>
          <w:szCs w:val="28"/>
        </w:rPr>
        <w:t>-</w:t>
      </w:r>
      <w:proofErr w:type="gramEnd"/>
      <w:r w:rsidRPr="008E4763">
        <w:rPr>
          <w:rStyle w:val="c0"/>
          <w:color w:val="000000"/>
          <w:sz w:val="28"/>
          <w:szCs w:val="28"/>
        </w:rPr>
        <w:t xml:space="preserve"> Что Карлсон сделал неправильно? (Включил плитку и ушел в комнату.)</w:t>
      </w:r>
    </w:p>
    <w:p w14:paraId="027971DC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E4763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E4763">
        <w:rPr>
          <w:rStyle w:val="c0"/>
          <w:color w:val="000000"/>
          <w:sz w:val="28"/>
          <w:szCs w:val="28"/>
        </w:rPr>
        <w:t>-</w:t>
      </w:r>
      <w:proofErr w:type="gramEnd"/>
      <w:r w:rsidRPr="008E4763">
        <w:rPr>
          <w:rStyle w:val="c0"/>
          <w:color w:val="000000"/>
          <w:sz w:val="28"/>
          <w:szCs w:val="28"/>
        </w:rPr>
        <w:t xml:space="preserve"> Почему случился пожар? (Плитка была включена, загорелось полотенце.)</w:t>
      </w:r>
    </w:p>
    <w:p w14:paraId="0811B75A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E4763">
        <w:rPr>
          <w:rStyle w:val="c0"/>
          <w:i/>
          <w:iCs/>
          <w:color w:val="000000"/>
          <w:sz w:val="28"/>
          <w:szCs w:val="28"/>
        </w:rPr>
        <w:t>Воспитатель:</w:t>
      </w:r>
      <w:r w:rsidRPr="008E4763">
        <w:rPr>
          <w:rStyle w:val="c0"/>
          <w:color w:val="000000"/>
          <w:sz w:val="28"/>
          <w:szCs w:val="28"/>
        </w:rPr>
        <w:t>-</w:t>
      </w:r>
      <w:proofErr w:type="gramEnd"/>
      <w:r w:rsidRPr="008E4763">
        <w:rPr>
          <w:rStyle w:val="c0"/>
          <w:color w:val="000000"/>
          <w:sz w:val="28"/>
          <w:szCs w:val="28"/>
        </w:rPr>
        <w:t xml:space="preserve"> Какое правило всегда должны помнить дети?</w:t>
      </w:r>
    </w:p>
    <w:p w14:paraId="2AB3B48B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0"/>
          <w:i/>
          <w:iCs/>
          <w:color w:val="000000"/>
          <w:sz w:val="28"/>
          <w:szCs w:val="28"/>
        </w:rPr>
        <w:t>Воспитатель</w:t>
      </w:r>
      <w:r w:rsidRPr="008E4763">
        <w:rPr>
          <w:rStyle w:val="c0"/>
          <w:color w:val="000000"/>
          <w:sz w:val="28"/>
          <w:szCs w:val="28"/>
        </w:rPr>
        <w:t xml:space="preserve"> - Правильно, дети не должны включать электроприборы: плитку, утюг, телевизор. Это должны делать взрослые. Дети не должны играть спичками. Спички – это не игрушки. И правильно вы мне подсказали, что Карлсон не должен был прятаться, если дома возник пожар, он должен был звать на помощь, что он и сделал. Если спрячетесь, то вас будет очень сложно найти пожарным. 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 xml:space="preserve">Воспитатель: Молодцы, ребята! </w:t>
      </w:r>
    </w:p>
    <w:p w14:paraId="4B21EF7C" w14:textId="1AB72981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0"/>
          <w:color w:val="000000"/>
          <w:sz w:val="28"/>
          <w:szCs w:val="28"/>
        </w:rPr>
        <w:t>Воспитатель:</w:t>
      </w:r>
      <w:r w:rsidR="008E4763">
        <w:rPr>
          <w:rStyle w:val="c0"/>
          <w:color w:val="000000"/>
          <w:sz w:val="28"/>
          <w:szCs w:val="28"/>
        </w:rPr>
        <w:t xml:space="preserve"> а</w:t>
      </w:r>
      <w:r w:rsidRPr="008E4763">
        <w:rPr>
          <w:rStyle w:val="c0"/>
          <w:color w:val="000000"/>
          <w:sz w:val="28"/>
          <w:szCs w:val="28"/>
        </w:rPr>
        <w:t xml:space="preserve"> теперь ребята давайте вспомним какие опасности могут ещё нас подстерегать?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А наш гость приглашает вас поиграть с ним и научиться вести себя так, чтобы не случилось беды.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  <w:u w:val="single"/>
        </w:rPr>
        <w:t xml:space="preserve">Физкультминутка: </w:t>
      </w:r>
    </w:p>
    <w:p w14:paraId="6FED3F13" w14:textId="7FC00AB5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0"/>
          <w:color w:val="000000"/>
          <w:sz w:val="28"/>
          <w:szCs w:val="28"/>
          <w:u w:val="single"/>
        </w:rPr>
        <w:lastRenderedPageBreak/>
        <w:t>Игра "Можно-нельзя</w:t>
      </w:r>
      <w:r w:rsidRPr="008E4763">
        <w:rPr>
          <w:rStyle w:val="c0"/>
          <w:color w:val="000000"/>
          <w:sz w:val="28"/>
          <w:szCs w:val="28"/>
        </w:rPr>
        <w:t>"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Я вам буду катать мяч, и задавать вопросы, а вы будете отвечать можно или нельзя.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1. Можно спичками играть?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2. В розетки пальцы совать?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3.</w:t>
      </w:r>
      <w:r w:rsidR="008E4763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8E4763">
        <w:rPr>
          <w:rStyle w:val="c0"/>
          <w:color w:val="000000"/>
          <w:sz w:val="28"/>
          <w:szCs w:val="28"/>
        </w:rPr>
        <w:t>В</w:t>
      </w:r>
      <w:proofErr w:type="gramEnd"/>
      <w:r w:rsidRPr="008E4763">
        <w:rPr>
          <w:rStyle w:val="c0"/>
          <w:color w:val="000000"/>
          <w:sz w:val="28"/>
          <w:szCs w:val="28"/>
        </w:rPr>
        <w:t xml:space="preserve"> уголке игрушками играть?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4.Книжки за столом читать?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5. Может можно дверками играть? Закрывать и открывать?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6. Острые предметы брать?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7.Вместе с бабушкой вязать?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8. Лекарства в садик принести и ребяток угостить?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9. Играть тихо на ковре, если суп горячий на столе?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10. Ножницы без спроса брать и в соседа тыкать?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Воспитатель: ребята я хотела бы узнать у вас как вы поступите если:  </w:t>
      </w:r>
      <w:r w:rsidRPr="008E4763">
        <w:rPr>
          <w:rStyle w:val="c0"/>
          <w:color w:val="000000"/>
          <w:sz w:val="28"/>
          <w:szCs w:val="28"/>
          <w:u w:val="single"/>
        </w:rPr>
        <w:t>Взрослый уговаривает вас пойти с ним куда-либо, обещая подарить игрушку, конфету или показать что-то интересное.</w:t>
      </w:r>
      <w:r w:rsidRPr="008E4763">
        <w:rPr>
          <w:rStyle w:val="c0"/>
          <w:color w:val="000000"/>
          <w:sz w:val="28"/>
          <w:szCs w:val="28"/>
        </w:rPr>
        <w:t>(правильно ,ни в коем случае нельзя с незнакомцами никуда уходить)</w:t>
      </w:r>
    </w:p>
    <w:p w14:paraId="7B99A7F2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0"/>
          <w:color w:val="000000"/>
          <w:sz w:val="28"/>
          <w:szCs w:val="28"/>
        </w:rPr>
        <w:t xml:space="preserve">Воспитатель: А если взрослый откроет дверцу машины и пригасит вас </w:t>
      </w:r>
      <w:proofErr w:type="gramStart"/>
      <w:r w:rsidRPr="008E4763">
        <w:rPr>
          <w:rStyle w:val="c0"/>
          <w:color w:val="000000"/>
          <w:sz w:val="28"/>
          <w:szCs w:val="28"/>
        </w:rPr>
        <w:t>покататься.(</w:t>
      </w:r>
      <w:proofErr w:type="gramEnd"/>
      <w:r w:rsidRPr="008E4763">
        <w:rPr>
          <w:rStyle w:val="c0"/>
          <w:color w:val="000000"/>
          <w:sz w:val="28"/>
          <w:szCs w:val="28"/>
        </w:rPr>
        <w:t>это опасно для жизни, конечно же нельзя)</w:t>
      </w:r>
    </w:p>
    <w:p w14:paraId="50CCEC6B" w14:textId="4C421B2F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0"/>
          <w:color w:val="000000"/>
          <w:sz w:val="28"/>
          <w:szCs w:val="28"/>
        </w:rPr>
        <w:t>Воспитатель:</w:t>
      </w:r>
      <w:r w:rsidR="008E4763">
        <w:rPr>
          <w:rStyle w:val="c0"/>
          <w:color w:val="000000"/>
          <w:sz w:val="28"/>
          <w:szCs w:val="28"/>
        </w:rPr>
        <w:t xml:space="preserve"> в</w:t>
      </w:r>
      <w:r w:rsidRPr="008E4763">
        <w:rPr>
          <w:rStyle w:val="c0"/>
          <w:color w:val="000000"/>
          <w:sz w:val="28"/>
          <w:szCs w:val="28"/>
        </w:rPr>
        <w:t>друг взрослый угостит вас конфетой, мороженым или подарит игрушку</w:t>
      </w:r>
      <w:r w:rsidR="008E4763">
        <w:rPr>
          <w:rStyle w:val="c0"/>
          <w:color w:val="000000"/>
          <w:sz w:val="28"/>
          <w:szCs w:val="28"/>
        </w:rPr>
        <w:t xml:space="preserve"> </w:t>
      </w:r>
      <w:r w:rsidRPr="008E4763">
        <w:rPr>
          <w:rStyle w:val="c0"/>
          <w:color w:val="000000"/>
          <w:sz w:val="28"/>
          <w:szCs w:val="28"/>
        </w:rPr>
        <w:t>(тоже нельзя брать, игрушка может оказаться опасной, и вообще с рук чужого нельзя ничего брать)</w:t>
      </w:r>
    </w:p>
    <w:p w14:paraId="6096A84D" w14:textId="3AD0CED5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1"/>
          <w:b/>
          <w:bCs/>
          <w:color w:val="000000"/>
          <w:sz w:val="28"/>
          <w:szCs w:val="28"/>
        </w:rPr>
        <w:t>Воспитатель:</w:t>
      </w:r>
      <w:r w:rsidRPr="008E4763">
        <w:rPr>
          <w:rStyle w:val="c0"/>
          <w:color w:val="000000"/>
          <w:sz w:val="28"/>
          <w:szCs w:val="28"/>
        </w:rPr>
        <w:t> 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Молодцы, ребята, вы</w:t>
      </w:r>
      <w:r w:rsidR="008E4763">
        <w:rPr>
          <w:rStyle w:val="c0"/>
          <w:color w:val="000000"/>
          <w:sz w:val="28"/>
          <w:szCs w:val="28"/>
        </w:rPr>
        <w:t xml:space="preserve"> </w:t>
      </w:r>
      <w:r w:rsidRPr="008E4763">
        <w:rPr>
          <w:rStyle w:val="c0"/>
          <w:color w:val="000000"/>
          <w:sz w:val="28"/>
          <w:szCs w:val="28"/>
        </w:rPr>
        <w:t>постарались. И Карлсон много узнал у нас на занятии и хочет с вами поиграть.</w:t>
      </w:r>
    </w:p>
    <w:p w14:paraId="0EC36D3D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E4763">
        <w:rPr>
          <w:rStyle w:val="c1"/>
          <w:b/>
          <w:bCs/>
          <w:color w:val="000000"/>
          <w:sz w:val="28"/>
          <w:szCs w:val="28"/>
        </w:rPr>
        <w:t>Воспитатель :</w:t>
      </w:r>
      <w:proofErr w:type="gramEnd"/>
      <w:r w:rsidRPr="008E4763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8E4763">
        <w:rPr>
          <w:rStyle w:val="c0"/>
          <w:color w:val="000000"/>
          <w:sz w:val="28"/>
          <w:szCs w:val="28"/>
        </w:rPr>
        <w:t>на последок я хотела бы вам объяснить, когда беда, куда звонить.</w:t>
      </w:r>
    </w:p>
    <w:p w14:paraId="7A4279C6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1"/>
          <w:b/>
          <w:bCs/>
          <w:color w:val="000000"/>
          <w:sz w:val="28"/>
          <w:szCs w:val="28"/>
        </w:rPr>
        <w:t>Телефон пожарной службы – 01</w:t>
      </w:r>
    </w:p>
    <w:p w14:paraId="63469F1B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0"/>
          <w:color w:val="000000"/>
          <w:sz w:val="28"/>
          <w:szCs w:val="28"/>
        </w:rPr>
        <w:t xml:space="preserve">Огонь и дым со всех сторон, 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Нам срочно нужен телефон.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 xml:space="preserve">Простые цифры набирай 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И адрес точный называй (дети на телефоне набирают номер)</w:t>
      </w:r>
    </w:p>
    <w:p w14:paraId="2752CA84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0"/>
          <w:color w:val="000000"/>
          <w:sz w:val="28"/>
          <w:szCs w:val="28"/>
        </w:rPr>
        <w:t>Если вы в беду попали,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1"/>
          <w:b/>
          <w:bCs/>
          <w:color w:val="000000"/>
          <w:sz w:val="28"/>
          <w:szCs w:val="28"/>
        </w:rPr>
        <w:t>Телефон 02 набрали.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К вам полиция придёт,</w:t>
      </w:r>
      <w:r w:rsidRPr="008E4763">
        <w:rPr>
          <w:color w:val="000000"/>
          <w:sz w:val="28"/>
          <w:szCs w:val="28"/>
        </w:rPr>
        <w:br/>
      </w:r>
      <w:r w:rsidRPr="008E4763">
        <w:rPr>
          <w:rStyle w:val="c0"/>
          <w:color w:val="000000"/>
          <w:sz w:val="28"/>
          <w:szCs w:val="28"/>
        </w:rPr>
        <w:t>Всем поможет, всех спасёт. (дети на телефоне набирают номер)</w:t>
      </w:r>
    </w:p>
    <w:p w14:paraId="2E2FFF86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0"/>
          <w:color w:val="000000"/>
          <w:sz w:val="28"/>
          <w:szCs w:val="28"/>
        </w:rPr>
        <w:t>Если человеку плохо</w:t>
      </w:r>
    </w:p>
    <w:p w14:paraId="026A7BCB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0"/>
          <w:color w:val="000000"/>
          <w:sz w:val="28"/>
          <w:szCs w:val="28"/>
        </w:rPr>
        <w:t>Толку нет вздыхать и охать,</w:t>
      </w:r>
    </w:p>
    <w:p w14:paraId="4A1BD27E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0"/>
          <w:color w:val="000000"/>
          <w:sz w:val="28"/>
          <w:szCs w:val="28"/>
        </w:rPr>
        <w:t>Срочно номер набери</w:t>
      </w:r>
    </w:p>
    <w:p w14:paraId="28670B03" w14:textId="77777777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1"/>
          <w:b/>
          <w:bCs/>
          <w:color w:val="000000"/>
          <w:sz w:val="28"/>
          <w:szCs w:val="28"/>
        </w:rPr>
        <w:t>Скорой помощи 03</w:t>
      </w:r>
      <w:r w:rsidRPr="008E4763">
        <w:rPr>
          <w:rStyle w:val="c0"/>
          <w:color w:val="000000"/>
          <w:sz w:val="28"/>
          <w:szCs w:val="28"/>
        </w:rPr>
        <w:t>(дети на телефоне набирают номер)</w:t>
      </w:r>
    </w:p>
    <w:p w14:paraId="141E3767" w14:textId="3D6CB3C2" w:rsidR="00A12A06" w:rsidRPr="008E4763" w:rsidRDefault="00A12A06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 w:rsidRPr="008E4763">
        <w:rPr>
          <w:rStyle w:val="c1"/>
          <w:b/>
          <w:bCs/>
          <w:color w:val="000000"/>
          <w:sz w:val="28"/>
          <w:szCs w:val="28"/>
        </w:rPr>
        <w:t xml:space="preserve">Воспитатель: </w:t>
      </w:r>
      <w:r w:rsidRPr="008E4763">
        <w:rPr>
          <w:rStyle w:val="c0"/>
          <w:color w:val="000000"/>
          <w:sz w:val="28"/>
          <w:szCs w:val="28"/>
        </w:rPr>
        <w:t>а теперь подведя итоги занятия хочу вас спросить. А с незнакомыми будете говорить? А со спичками играть? При пожаре прятаться под кровать.?</w:t>
      </w:r>
      <w:r w:rsidRPr="008E4763">
        <w:rPr>
          <w:rStyle w:val="c0"/>
          <w:i/>
          <w:iCs/>
          <w:color w:val="000000"/>
          <w:sz w:val="28"/>
          <w:szCs w:val="28"/>
        </w:rPr>
        <w:t> </w:t>
      </w:r>
      <w:r w:rsidRPr="008E4763">
        <w:rPr>
          <w:rStyle w:val="c0"/>
          <w:color w:val="000000"/>
          <w:sz w:val="28"/>
          <w:szCs w:val="28"/>
        </w:rPr>
        <w:t>Ребята, скажите, а можно плиту, зажечь самому и оставить одну? (Нет</w:t>
      </w:r>
      <w:r w:rsidR="008E4763">
        <w:rPr>
          <w:rStyle w:val="c0"/>
          <w:color w:val="000000"/>
          <w:sz w:val="28"/>
          <w:szCs w:val="28"/>
        </w:rPr>
        <w:t>).</w:t>
      </w:r>
      <w:r w:rsidRPr="008E4763">
        <w:rPr>
          <w:rStyle w:val="c0"/>
          <w:color w:val="000000"/>
          <w:sz w:val="28"/>
          <w:szCs w:val="28"/>
        </w:rPr>
        <w:t xml:space="preserve"> А номера –помощники запомнили ли вы?</w:t>
      </w:r>
      <w:r w:rsidR="008E4763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8E4763">
        <w:rPr>
          <w:rStyle w:val="c0"/>
          <w:color w:val="000000"/>
          <w:sz w:val="28"/>
          <w:szCs w:val="28"/>
        </w:rPr>
        <w:t>(</w:t>
      </w:r>
      <w:proofErr w:type="gramEnd"/>
      <w:r w:rsidRPr="008E4763">
        <w:rPr>
          <w:rStyle w:val="c0"/>
          <w:color w:val="000000"/>
          <w:sz w:val="28"/>
          <w:szCs w:val="28"/>
        </w:rPr>
        <w:t>да)</w:t>
      </w:r>
    </w:p>
    <w:p w14:paraId="6BC5B0E2" w14:textId="7F666970" w:rsidR="004D781A" w:rsidRDefault="00A12A06" w:rsidP="008E4763">
      <w:pPr>
        <w:pStyle w:val="c2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8E4763">
        <w:rPr>
          <w:rStyle w:val="c1"/>
          <w:b/>
          <w:bCs/>
          <w:color w:val="000000"/>
          <w:sz w:val="28"/>
          <w:szCs w:val="28"/>
        </w:rPr>
        <w:t xml:space="preserve">Воспитатель: </w:t>
      </w:r>
      <w:r w:rsidRPr="008E4763">
        <w:rPr>
          <w:rStyle w:val="c0"/>
          <w:color w:val="000000"/>
          <w:sz w:val="28"/>
          <w:szCs w:val="28"/>
        </w:rPr>
        <w:t>какие вы у меня молодцы! Карлсон спасибо</w:t>
      </w:r>
      <w:r w:rsidR="00B8426C" w:rsidRPr="008E4763">
        <w:rPr>
          <w:rStyle w:val="c0"/>
          <w:color w:val="000000"/>
          <w:sz w:val="28"/>
          <w:szCs w:val="28"/>
        </w:rPr>
        <w:t>,</w:t>
      </w:r>
      <w:r w:rsidRPr="008E4763">
        <w:rPr>
          <w:rStyle w:val="c0"/>
          <w:color w:val="000000"/>
          <w:sz w:val="28"/>
          <w:szCs w:val="28"/>
        </w:rPr>
        <w:t xml:space="preserve"> что заглянул к нам в гости, на своём примере научил детей как нужно себя вести при пожаре. До свидания, до новых встреч. Ребята и в</w:t>
      </w:r>
      <w:r w:rsidR="00B8426C" w:rsidRPr="008E4763">
        <w:rPr>
          <w:rStyle w:val="c0"/>
          <w:color w:val="000000"/>
          <w:sz w:val="28"/>
          <w:szCs w:val="28"/>
        </w:rPr>
        <w:t>ам спасибо за активное участи</w:t>
      </w:r>
    </w:p>
    <w:p w14:paraId="16E7E460" w14:textId="77777777" w:rsidR="008E4763" w:rsidRPr="008E4763" w:rsidRDefault="008E4763" w:rsidP="008E4763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</w:p>
    <w:p w14:paraId="7086A0E1" w14:textId="77777777" w:rsidR="008E4763" w:rsidRDefault="004D781A" w:rsidP="008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lastRenderedPageBreak/>
        <w:t xml:space="preserve">Конспект непосредственной образовательной деятельности  </w:t>
      </w:r>
    </w:p>
    <w:p w14:paraId="1A1FCB16" w14:textId="7E251AEB" w:rsidR="004D781A" w:rsidRPr="008E4763" w:rsidRDefault="008E4763" w:rsidP="008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для детей от 4 до 5 лет</w:t>
      </w:r>
    </w:p>
    <w:p w14:paraId="50BEBD91" w14:textId="77777777" w:rsidR="004D781A" w:rsidRPr="004D781A" w:rsidRDefault="004D781A" w:rsidP="008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14:paraId="407B54D1" w14:textId="0CD23449" w:rsidR="004D781A" w:rsidRPr="008E4763" w:rsidRDefault="004D781A" w:rsidP="008E4763">
      <w:pPr>
        <w:shd w:val="clear" w:color="auto" w:fill="FFFFFF"/>
        <w:spacing w:after="0" w:line="240" w:lineRule="auto"/>
        <w:ind w:left="35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тема:</w:t>
      </w:r>
      <w:r w:rsidRPr="008E4763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«Чтобы не случился пожар»</w:t>
      </w:r>
    </w:p>
    <w:p w14:paraId="5671BA67" w14:textId="772C8778" w:rsidR="004D781A" w:rsidRPr="008E4763" w:rsidRDefault="004D781A" w:rsidP="008E4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6408F182" w14:textId="77777777" w:rsidR="004D781A" w:rsidRPr="008E4763" w:rsidRDefault="004D781A" w:rsidP="008E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Воспитатель: </w:t>
      </w: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исова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.А.</w:t>
      </w:r>
    </w:p>
    <w:p w14:paraId="4625FE3D" w14:textId="77777777" w:rsidR="004D781A" w:rsidRPr="008E4763" w:rsidRDefault="004D781A" w:rsidP="008E4763">
      <w:pPr>
        <w:shd w:val="clear" w:color="auto" w:fill="FFFFFF"/>
        <w:spacing w:after="0" w:line="240" w:lineRule="auto"/>
        <w:ind w:left="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br/>
        <w:t>Программное содержание: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3A974739" w14:textId="77777777" w:rsidR="004D781A" w:rsidRPr="008E4763" w:rsidRDefault="004D781A" w:rsidP="008E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45A0BA2C" w14:textId="7E6FC4DC" w:rsidR="004D781A" w:rsidRPr="008E4763" w:rsidRDefault="004D781A" w:rsidP="008E4763">
      <w:pPr>
        <w:shd w:val="clear" w:color="auto" w:fill="FFFFFF"/>
        <w:spacing w:after="0" w:line="240" w:lineRule="auto"/>
        <w:ind w:left="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u w:val="single"/>
          <w:lang w:eastAsia="ru-RU"/>
        </w:rPr>
        <w:t>Обучающие задачи</w:t>
      </w: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: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6F32FF90" w14:textId="30DCAFE1" w:rsidR="004D781A" w:rsidRPr="008E4763" w:rsidRDefault="004D781A" w:rsidP="008E4763">
      <w:pPr>
        <w:numPr>
          <w:ilvl w:val="0"/>
          <w:numId w:val="1"/>
        </w:numPr>
        <w:shd w:val="clear" w:color="auto" w:fill="FFFFFF"/>
        <w:spacing w:after="0" w:line="240" w:lineRule="auto"/>
        <w:ind w:left="715" w:right="127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продолжать знакомить с правилами пожарной безопасности, дать представление о причинах возникновения пожара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4C54F2F6" w14:textId="7F338E0D" w:rsidR="004D781A" w:rsidRPr="008E4763" w:rsidRDefault="004D781A" w:rsidP="008E4763">
      <w:pPr>
        <w:numPr>
          <w:ilvl w:val="0"/>
          <w:numId w:val="2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Обучить навыкам общения по телефону с дежурным пожарной части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126D8BA0" w14:textId="7A87AEE9" w:rsidR="004D781A" w:rsidRPr="008E4763" w:rsidRDefault="004D781A" w:rsidP="008E4763">
      <w:pPr>
        <w:numPr>
          <w:ilvl w:val="0"/>
          <w:numId w:val="3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Закрепить и расширить знания об электроприборах и правилах пользования ими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0F923166" w14:textId="77777777" w:rsidR="004D781A" w:rsidRPr="008E4763" w:rsidRDefault="004D781A" w:rsidP="008E4763">
      <w:pPr>
        <w:numPr>
          <w:ilvl w:val="0"/>
          <w:numId w:val="4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Закрепить с детьми правило «Нельзя!»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767DD956" w14:textId="77777777" w:rsidR="004D781A" w:rsidRPr="008E4763" w:rsidRDefault="004D781A" w:rsidP="008E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5507BCCA" w14:textId="77777777" w:rsidR="004D781A" w:rsidRPr="008E4763" w:rsidRDefault="004D781A" w:rsidP="008E4763">
      <w:pPr>
        <w:shd w:val="clear" w:color="auto" w:fill="FFFFFF"/>
        <w:spacing w:after="0" w:line="240" w:lineRule="auto"/>
        <w:ind w:left="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u w:val="single"/>
          <w:lang w:eastAsia="ru-RU"/>
        </w:rPr>
        <w:t>Развивающие задачи: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24E277A9" w14:textId="77777777" w:rsidR="004D781A" w:rsidRPr="008E4763" w:rsidRDefault="004D781A" w:rsidP="008E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12F37B7B" w14:textId="447695C9" w:rsidR="004D781A" w:rsidRPr="008E4763" w:rsidRDefault="004D781A" w:rsidP="008E4763">
      <w:pPr>
        <w:numPr>
          <w:ilvl w:val="0"/>
          <w:numId w:val="5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Формирование основ безопасности в быту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7E3D6E7C" w14:textId="65BD82FE" w:rsidR="004D781A" w:rsidRPr="008E4763" w:rsidRDefault="004D781A" w:rsidP="008E4763">
      <w:pPr>
        <w:numPr>
          <w:ilvl w:val="0"/>
          <w:numId w:val="6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Формировать понимание опасности при пользовании огнем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2D1F6A74" w14:textId="23432C54" w:rsidR="004D781A" w:rsidRPr="008E4763" w:rsidRDefault="004D781A" w:rsidP="008E4763">
      <w:pPr>
        <w:numPr>
          <w:ilvl w:val="0"/>
          <w:numId w:val="7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Формировать навыки поведения при пожаре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2943B152" w14:textId="77777777" w:rsidR="004D781A" w:rsidRPr="008E4763" w:rsidRDefault="004D781A" w:rsidP="008E4763">
      <w:pPr>
        <w:numPr>
          <w:ilvl w:val="0"/>
          <w:numId w:val="8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Развивать способность адекватно реагировать в экстремальных ситуациях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18101E6E" w14:textId="3B8C657D" w:rsidR="004D781A" w:rsidRPr="008E4763" w:rsidRDefault="004D781A" w:rsidP="008E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3D6C173C" w14:textId="77777777" w:rsidR="004D781A" w:rsidRPr="008E4763" w:rsidRDefault="004D781A" w:rsidP="008E4763">
      <w:pPr>
        <w:shd w:val="clear" w:color="auto" w:fill="FFFFFF"/>
        <w:spacing w:after="0" w:line="240" w:lineRule="auto"/>
        <w:ind w:left="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u w:val="single"/>
          <w:lang w:eastAsia="ru-RU"/>
        </w:rPr>
        <w:t>Воспитательные задачи: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76C43841" w14:textId="77777777" w:rsidR="004D781A" w:rsidRPr="008E4763" w:rsidRDefault="004D781A" w:rsidP="008E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4748EFDD" w14:textId="4EFABAE0" w:rsidR="004D781A" w:rsidRPr="008E4763" w:rsidRDefault="004D781A" w:rsidP="008E4763">
      <w:pPr>
        <w:numPr>
          <w:ilvl w:val="0"/>
          <w:numId w:val="9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Воспитывать в детях чувство осторожности и самосохранения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5426BD56" w14:textId="77777777" w:rsidR="004D781A" w:rsidRPr="008E4763" w:rsidRDefault="004D781A" w:rsidP="008E4763">
      <w:pPr>
        <w:numPr>
          <w:ilvl w:val="0"/>
          <w:numId w:val="10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Воспитывать уважение к труду пожарных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6D3A7417" w14:textId="77777777" w:rsidR="004D781A" w:rsidRPr="008E4763" w:rsidRDefault="004D781A" w:rsidP="008E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76848D1D" w14:textId="77777777" w:rsidR="004D781A" w:rsidRPr="008E4763" w:rsidRDefault="004D781A" w:rsidP="008E4763">
      <w:pPr>
        <w:shd w:val="clear" w:color="auto" w:fill="FFFFFF"/>
        <w:spacing w:after="0" w:line="240" w:lineRule="auto"/>
        <w:ind w:left="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u w:val="single"/>
          <w:lang w:eastAsia="ru-RU"/>
        </w:rPr>
        <w:t>Речевые задачи: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202217E0" w14:textId="0A09C27A" w:rsidR="004D781A" w:rsidRPr="008E4763" w:rsidRDefault="004D781A" w:rsidP="008E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6AEF7C0B" w14:textId="175D0150" w:rsidR="004D781A" w:rsidRPr="008E4763" w:rsidRDefault="004D781A" w:rsidP="008E4763">
      <w:pPr>
        <w:numPr>
          <w:ilvl w:val="0"/>
          <w:numId w:val="11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 xml:space="preserve">Обогащение активного словаря: </w:t>
      </w:r>
      <w:r w:rsidR="008E4763"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ж</w:t>
      </w:r>
      <w:r w:rsid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ж</w:t>
      </w:r>
      <w:r w:rsidR="008E4763"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ет</w:t>
      </w: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, обжигает, пожарный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6035732C" w14:textId="56BE9B7F" w:rsidR="004D781A" w:rsidRPr="008E4763" w:rsidRDefault="004D781A" w:rsidP="008E4763">
      <w:pPr>
        <w:numPr>
          <w:ilvl w:val="0"/>
          <w:numId w:val="12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Введение новых слов: ожог, служба спасения, каска, огнетушитель, пожарный шланг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7D904EA0" w14:textId="77777777" w:rsidR="004D781A" w:rsidRPr="008E4763" w:rsidRDefault="004D781A" w:rsidP="008E4763">
      <w:pPr>
        <w:numPr>
          <w:ilvl w:val="0"/>
          <w:numId w:val="13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Развитие связной речи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53CD2B24" w14:textId="2D835214" w:rsidR="004D781A" w:rsidRPr="008E4763" w:rsidRDefault="004D781A" w:rsidP="008E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00FCE9FC" w14:textId="77777777" w:rsidR="004D781A" w:rsidRPr="008E4763" w:rsidRDefault="004D781A" w:rsidP="008E4763">
      <w:pPr>
        <w:shd w:val="clear" w:color="auto" w:fill="FFFFFF"/>
        <w:spacing w:after="0" w:line="240" w:lineRule="auto"/>
        <w:ind w:left="35" w:right="5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орудование: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нтерактивная доска с проектором, иллюстрации с запрещающими знаками, набор игрушек, султанчики красного и голубого цвета, </w:t>
      </w:r>
    </w:p>
    <w:p w14:paraId="01A91D3A" w14:textId="77777777" w:rsidR="004D781A" w:rsidRPr="008E4763" w:rsidRDefault="004D781A" w:rsidP="008E4763">
      <w:pPr>
        <w:shd w:val="clear" w:color="auto" w:fill="FFFFFF"/>
        <w:spacing w:after="0" w:line="240" w:lineRule="auto"/>
        <w:ind w:left="35" w:right="5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обруча </w:t>
      </w:r>
    </w:p>
    <w:p w14:paraId="4FD2E1C8" w14:textId="77777777" w:rsidR="004D781A" w:rsidRPr="008E4763" w:rsidRDefault="004D781A" w:rsidP="008E4763">
      <w:pPr>
        <w:shd w:val="clear" w:color="auto" w:fill="FFFFFF"/>
        <w:spacing w:after="0" w:line="240" w:lineRule="auto"/>
        <w:ind w:left="35" w:right="53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682CA555" w14:textId="77777777" w:rsidR="004D781A" w:rsidRPr="008E4763" w:rsidRDefault="004D781A" w:rsidP="008E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едварительная работа: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13CFA026" w14:textId="77777777" w:rsidR="004D781A" w:rsidRPr="008E4763" w:rsidRDefault="004D781A" w:rsidP="008E47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62EBCCB2" w14:textId="7FF5E88B" w:rsidR="004D781A" w:rsidRPr="008E4763" w:rsidRDefault="004D781A" w:rsidP="008E4763">
      <w:pPr>
        <w:numPr>
          <w:ilvl w:val="0"/>
          <w:numId w:val="14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сматривание мультфильмов «Азбука безопасности со </w:t>
      </w: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мешариками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. </w:t>
      </w:r>
    </w:p>
    <w:p w14:paraId="502F6635" w14:textId="63FA1A5C" w:rsidR="004D781A" w:rsidRPr="008E4763" w:rsidRDefault="004D781A" w:rsidP="008E4763">
      <w:pPr>
        <w:numPr>
          <w:ilvl w:val="0"/>
          <w:numId w:val="15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зукрашивание пожарной машины. </w:t>
      </w:r>
    </w:p>
    <w:p w14:paraId="4570EDD9" w14:textId="77777777" w:rsidR="004D781A" w:rsidRPr="008E4763" w:rsidRDefault="004D781A" w:rsidP="008E4763">
      <w:pPr>
        <w:numPr>
          <w:ilvl w:val="0"/>
          <w:numId w:val="16"/>
        </w:numPr>
        <w:shd w:val="clear" w:color="auto" w:fill="FFFFFF"/>
        <w:spacing w:after="0" w:line="240" w:lineRule="auto"/>
        <w:ind w:left="71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Чтение рассказа «Путаница» К.И. Чуковского и «Кошкин дом» С. Маршака. </w:t>
      </w:r>
    </w:p>
    <w:p w14:paraId="18617B92" w14:textId="77777777" w:rsidR="004D781A" w:rsidRPr="004D781A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ectPr w:rsidR="004D781A" w:rsidRPr="004D781A" w:rsidSect="004D781A">
          <w:pgSz w:w="12240" w:h="15840"/>
          <w:pgMar w:top="709" w:right="850" w:bottom="142" w:left="993" w:header="720" w:footer="720" w:gutter="0"/>
          <w:cols w:space="720"/>
        </w:sectPr>
      </w:pPr>
    </w:p>
    <w:p w14:paraId="6ECE4C6E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од музыку вбегают персонажи: </w:t>
      </w:r>
      <w:proofErr w:type="spellStart"/>
      <w:proofErr w:type="gram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мешарик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proofErr w:type="gram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</w:t>
      </w: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ичечка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</w:p>
    <w:p w14:paraId="7B57013B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пичечка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лагает</w:t>
      </w:r>
      <w:proofErr w:type="gram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рошу поиграть, повеселиться. </w:t>
      </w:r>
    </w:p>
    <w:p w14:paraId="53D73C94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033BD542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ходит воспитатель с детьми. </w:t>
      </w:r>
    </w:p>
    <w:p w14:paraId="2970F023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тель: - </w:t>
      </w: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что ты здесь делаешь? </w:t>
      </w:r>
    </w:p>
    <w:p w14:paraId="6CB93A2B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- Я играю со Спичкой! </w:t>
      </w:r>
    </w:p>
    <w:p w14:paraId="18F97118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тель: - Ребята, а разве можно играть со спичками? </w:t>
      </w:r>
    </w:p>
    <w:p w14:paraId="347467BB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ответы детей) </w:t>
      </w:r>
    </w:p>
    <w:p w14:paraId="70BC4BBE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тель: - </w:t>
      </w: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оставайся </w:t>
      </w:r>
      <w:proofErr w:type="gram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нами</w:t>
      </w:r>
      <w:proofErr w:type="gram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мы тебе расскажем, как надо себя вести, чтобы не случилось беды. </w:t>
      </w:r>
    </w:p>
    <w:p w14:paraId="02B2BDED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спитатель: - Ребята, отгадайте загадку. Послушайте</w:t>
      </w:r>
      <w:r w:rsidRPr="008E4763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: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1E2CD0FE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Шипит и злится, </w:t>
      </w:r>
    </w:p>
    <w:p w14:paraId="385A53FA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а воды боится,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7C547509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С языком, а не лает,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4F1AC498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ез зубов, а кусает (огонь)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50F4CB77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 </w:t>
      </w: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 На интерактивном экране появляется изображение огня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5A2E82AC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тель: </w:t>
      </w:r>
    </w:p>
    <w:p w14:paraId="4557F6A5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Ребята, посмотрите, как выглядит огонь (оранжевый, красный, жёлтый, похожий на языки, похож на цветок) </w:t>
      </w:r>
    </w:p>
    <w:p w14:paraId="5A9E02F0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Можно ли его потрогать? (нет – он жжет, обжигает, будет горячо, можно получить ожог) </w:t>
      </w:r>
    </w:p>
    <w:p w14:paraId="7AE399B6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А чего боится огонь? (воды) </w:t>
      </w:r>
    </w:p>
    <w:p w14:paraId="088CC3DF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- Теперь я понял, что огонь – это плохо! </w:t>
      </w:r>
    </w:p>
    <w:p w14:paraId="1B42F318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тель: - Ты не прав </w:t>
      </w:r>
      <w:proofErr w:type="gram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  не</w:t>
      </w:r>
      <w:proofErr w:type="gram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сегда. Огонь бывает полезным и нужным. </w:t>
      </w:r>
    </w:p>
    <w:p w14:paraId="72749238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Ребята </w:t>
      </w:r>
      <w:proofErr w:type="gram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скажите</w:t>
      </w:r>
      <w:proofErr w:type="gram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рошу, когда огонь бывает хорошим? </w:t>
      </w:r>
    </w:p>
    <w:p w14:paraId="7D1A5884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от него становится тепло, светло, можно приготовить пищу, обогреть дом) </w:t>
      </w:r>
    </w:p>
    <w:p w14:paraId="76C2A8A0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А какие плохие дела может сделать огонь? </w:t>
      </w:r>
    </w:p>
    <w:p w14:paraId="24CBF8E3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сжечь дом, лес, человек может получить ожог или погибнуть и пр.) </w:t>
      </w:r>
    </w:p>
    <w:p w14:paraId="4017F28F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На экране картинка с горящим домом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71C12679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Ребята, посмотрите, дом горит! Что будем делать? </w:t>
      </w:r>
    </w:p>
    <w:p w14:paraId="19EDD796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- Надо звонить, только я не знаю, по какому номеру! </w:t>
      </w:r>
    </w:p>
    <w:p w14:paraId="5474510F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- Ребята, сейчас мы Кроша научим по какому номеру надо звонить, если случился пожар. </w:t>
      </w:r>
    </w:p>
    <w:p w14:paraId="0D5695CD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Ой, ребята, рассыпались цифры. </w:t>
      </w:r>
    </w:p>
    <w:p w14:paraId="4DBD9BC9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поможет мне собрать цифры Василиса, </w:t>
      </w:r>
      <w:proofErr w:type="gram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н</w:t>
      </w:r>
      <w:r w:rsidR="001F3D8C"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 ,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ртем</w:t>
      </w:r>
      <w:proofErr w:type="gram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7E0E3E57" w14:textId="77777777" w:rsidR="004D781A" w:rsidRPr="008E4763" w:rsidRDefault="004D781A" w:rsidP="004D781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ети берут цифры и выстраиваются, собирая номер) </w:t>
      </w:r>
    </w:p>
    <w:p w14:paraId="037A8506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                    </w:t>
      </w: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Игра: «Собери номер: 01 и 112»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0E4DDC93" w14:textId="77777777" w:rsidR="004D781A" w:rsidRPr="008E4763" w:rsidRDefault="004D781A" w:rsidP="004D781A">
      <w:pPr>
        <w:shd w:val="clear" w:color="auto" w:fill="FFFFFF"/>
        <w:spacing w:after="0"/>
        <w:ind w:left="159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тель: </w:t>
      </w:r>
    </w:p>
    <w:p w14:paraId="5C139904" w14:textId="77777777" w:rsidR="004D781A" w:rsidRPr="008E4763" w:rsidRDefault="004D781A" w:rsidP="004D781A">
      <w:pPr>
        <w:shd w:val="clear" w:color="auto" w:fill="FFFFFF"/>
        <w:spacing w:after="0"/>
        <w:ind w:left="159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бираем 01 </w:t>
      </w:r>
    </w:p>
    <w:p w14:paraId="76E20F55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59732AC3" w14:textId="77777777" w:rsidR="004D781A" w:rsidRPr="008E4763" w:rsidRDefault="004D781A" w:rsidP="004D781A">
      <w:pPr>
        <w:shd w:val="clear" w:color="auto" w:fill="FFFFFF"/>
        <w:spacing w:after="0"/>
        <w:ind w:left="159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нает каждый гражданин, </w:t>
      </w:r>
    </w:p>
    <w:p w14:paraId="323C507C" w14:textId="77777777" w:rsidR="004D781A" w:rsidRPr="008E4763" w:rsidRDefault="004D781A" w:rsidP="004D781A">
      <w:pPr>
        <w:shd w:val="clear" w:color="auto" w:fill="FFFFFF"/>
        <w:spacing w:after="0"/>
        <w:ind w:left="159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Если к вам пришла беда </w:t>
      </w:r>
    </w:p>
    <w:p w14:paraId="4EE87020" w14:textId="77777777" w:rsidR="004D781A" w:rsidRPr="008E4763" w:rsidRDefault="004D781A" w:rsidP="004D781A">
      <w:pPr>
        <w:shd w:val="clear" w:color="auto" w:fill="FFFFFF"/>
        <w:spacing w:after="0"/>
        <w:ind w:left="1595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звони скорей сюда. </w:t>
      </w:r>
    </w:p>
    <w:p w14:paraId="4622559D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</w:t>
      </w: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112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– это служба спасения.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2E3B47A5" w14:textId="10DF394C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- 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пробуй </w:t>
      </w: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позвонить в пожарную охрану </w:t>
      </w:r>
    </w:p>
    <w:p w14:paraId="33385617" w14:textId="5F216B9D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бирает номер </w:t>
      </w: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лефна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01. Голос говорит: </w:t>
      </w:r>
    </w:p>
    <w:p w14:paraId="134B7F55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Пожарная часть слушает! Что у вас случилось? </w:t>
      </w:r>
    </w:p>
    <w:p w14:paraId="5260A496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- Горит дом! </w:t>
      </w:r>
    </w:p>
    <w:p w14:paraId="6096FDFC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олос: - Назовите адрес! </w:t>
      </w:r>
    </w:p>
    <w:p w14:paraId="1B9A912E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- Ребята, а я не знаю свой адрес, а вы знаете? </w:t>
      </w:r>
    </w:p>
    <w:p w14:paraId="13C04304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ответы детей) </w:t>
      </w:r>
    </w:p>
    <w:p w14:paraId="51D7B7DC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5BB550BB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вучит сирена, на экране появляется пожарная машина. </w:t>
      </w:r>
    </w:p>
    <w:p w14:paraId="55E6FFA8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просы воспитателя: </w:t>
      </w:r>
    </w:p>
    <w:p w14:paraId="19EAB530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Что это? </w:t>
      </w:r>
    </w:p>
    <w:p w14:paraId="5C35AE27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Какого цвета? </w:t>
      </w:r>
    </w:p>
    <w:p w14:paraId="12670575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Почему она такого цвета? </w:t>
      </w:r>
    </w:p>
    <w:p w14:paraId="15491394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Кто тушит пожар? (пожарный) </w:t>
      </w:r>
    </w:p>
    <w:p w14:paraId="2F80BF7A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- Правильно, есть такая профессия. </w:t>
      </w:r>
    </w:p>
    <w:p w14:paraId="793E7353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 экране появляется изображение пожарного) </w:t>
      </w:r>
    </w:p>
    <w:p w14:paraId="6BDB2658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тель: - Пожарный – профессия смелых людей. Посмотрите на его одежду: у него защитный костюм и каска на голове, чтобы защитить от огня. </w:t>
      </w:r>
    </w:p>
    <w:p w14:paraId="515AED16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- Что нужно пожарному, чтобы потушить огонь? </w:t>
      </w:r>
    </w:p>
    <w:p w14:paraId="28464D38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 экране картинка с изображением средств тушения) </w:t>
      </w:r>
    </w:p>
    <w:p w14:paraId="2C0D2A39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тель рассказывает о средствах тушения и закрепляет новые слова (огнетушитель, шланг, каска, топор, ведро, пожарная машина, лестница) </w:t>
      </w:r>
    </w:p>
    <w:p w14:paraId="3F6E04B1" w14:textId="5A6BD1D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тель: - Огонь можно потушить водой. Давайте поиграем. </w:t>
      </w: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ты нам поможешь? </w:t>
      </w:r>
    </w:p>
    <w:p w14:paraId="5300BA3B" w14:textId="546E6420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                 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Подвижная игра: «Огонь – </w:t>
      </w:r>
      <w:proofErr w:type="gram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вода»(</w:t>
      </w:r>
      <w:proofErr w:type="gram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 xml:space="preserve">с </w:t>
      </w: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Крошем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)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5DF558DA" w14:textId="77777777" w:rsidR="004D781A" w:rsidRPr="008E4763" w:rsidRDefault="004D781A" w:rsidP="004D781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 Дети становятся в круг, берутся за руки, идут по кругу, говорят слова: «Огонь-огонь уходи вон!» </w:t>
      </w:r>
    </w:p>
    <w:p w14:paraId="285E80DC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пящий Дракон лежит в центре круга, когда дракон встает и машет алыми ленточками, игроки разбегаются, Дракон </w:t>
      </w:r>
      <w:proofErr w:type="gram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ворит</w:t>
      </w:r>
      <w:proofErr w:type="gram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Языки огня все ближе, ближе, нагибайтесь ниже, ниже» Дети убегают и наклоняются, чтобы Дракон их не задел. </w:t>
      </w:r>
    </w:p>
    <w:p w14:paraId="4C822D58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тель: - А теперь я проверю, как вы запомнили правила безопасности </w:t>
      </w:r>
    </w:p>
    <w:p w14:paraId="78F2D474" w14:textId="77777777" w:rsid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                             </w:t>
      </w:r>
    </w:p>
    <w:p w14:paraId="1453AF1F" w14:textId="1281D66C" w:rsidR="004D781A" w:rsidRPr="008E4763" w:rsidRDefault="004D781A" w:rsidP="008E47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Игра «Да и нет»</w:t>
      </w:r>
    </w:p>
    <w:p w14:paraId="6971E9DD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вопросы дай ответ и </w:t>
      </w:r>
      <w:proofErr w:type="gram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кажите</w:t>
      </w:r>
      <w:proofErr w:type="gram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Да» или «Нет». </w:t>
      </w:r>
    </w:p>
    <w:p w14:paraId="5225A690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сем ребятам нужно знать, что с огнем нельзя </w:t>
      </w:r>
      <w:proofErr w:type="gram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грать.-</w:t>
      </w:r>
      <w:proofErr w:type="gram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а </w:t>
      </w:r>
    </w:p>
    <w:p w14:paraId="0973D601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3BE5A939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печи кипит варенье, можно ли без разрешенья </w:t>
      </w:r>
    </w:p>
    <w:p w14:paraId="7499C6C5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тям к печке подбегать, чтоб варенье помешать? – нет </w:t>
      </w:r>
    </w:p>
    <w:p w14:paraId="4A6B7651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  </w:t>
      </w:r>
    </w:p>
    <w:p w14:paraId="17A6D9EB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 столом играет Света, зажигает она свечи. </w:t>
      </w:r>
    </w:p>
    <w:p w14:paraId="7702D3B3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ти, дайте мне ответ, хорошо ли это – «Нет» </w:t>
      </w:r>
    </w:p>
    <w:p w14:paraId="4280773C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556B005A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послушный мальчик Вова спичками играет снова, </w:t>
      </w:r>
    </w:p>
    <w:p w14:paraId="04F96872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усть мне дети отвечают – маму Вова огорчает? – Да </w:t>
      </w:r>
    </w:p>
    <w:p w14:paraId="6F289888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03707F50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ы огонь попробуй – тронь, дайте, дети мне ответ: </w:t>
      </w:r>
    </w:p>
    <w:p w14:paraId="0DD0D4BE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удет больно или нет? </w:t>
      </w:r>
    </w:p>
    <w:p w14:paraId="1F7E24BD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4554247A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- Молодцы, как много вы знаете. В подарок вам я принёс игрушки и хочу с вами поиграть. (вынимает много игрушек) </w:t>
      </w:r>
    </w:p>
    <w:p w14:paraId="4808308A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тель: - </w:t>
      </w: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среди твоих игрушек есть и опасные игрушки. Дети сейчас тебе помогут отобрать опасные игрушки. </w:t>
      </w:r>
    </w:p>
    <w:p w14:paraId="7D3AFE43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4115D358" w14:textId="5E26C84E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                                    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  <w:lang w:eastAsia="ru-RU"/>
        </w:rPr>
        <w:t>Игра «Опасные предметы»</w:t>
      </w: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7D59AC3C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рош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- Спасибо ребята, теперь я многое знаю об огне, и я хочу рассказать об этом своим друзьям - </w:t>
      </w:r>
      <w:proofErr w:type="spellStart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мешарикам</w:t>
      </w:r>
      <w:proofErr w:type="spellEnd"/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Но как это сделать? </w:t>
      </w:r>
    </w:p>
    <w:p w14:paraId="74316EC2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2772F726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оспитатель: дети приготовили для тебя тоже подарок – карточки, которые подскажут вам об опасности. (дети поднимают карточки с запрещающими знаками) </w:t>
      </w:r>
    </w:p>
    <w:p w14:paraId="00802B39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5006E8F2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ведение итогов. </w:t>
      </w:r>
    </w:p>
    <w:p w14:paraId="34237172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 </w:t>
      </w:r>
    </w:p>
    <w:p w14:paraId="4EC3E613" w14:textId="77777777" w:rsidR="004D781A" w:rsidRPr="008E4763" w:rsidRDefault="004D781A" w:rsidP="004D781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476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 Дети прощаются</w:t>
      </w:r>
    </w:p>
    <w:p w14:paraId="4C5E4191" w14:textId="77777777" w:rsidR="004D781A" w:rsidRPr="008E4763" w:rsidRDefault="004D781A" w:rsidP="004D781A">
      <w:pPr>
        <w:rPr>
          <w:rFonts w:ascii="Times New Roman" w:hAnsi="Times New Roman" w:cs="Times New Roman"/>
          <w:sz w:val="28"/>
          <w:szCs w:val="28"/>
        </w:rPr>
      </w:pPr>
    </w:p>
    <w:sectPr w:rsidR="004D781A" w:rsidRPr="008E4763" w:rsidSect="00F70693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4D21"/>
    <w:multiLevelType w:val="multilevel"/>
    <w:tmpl w:val="7E6A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B4731"/>
    <w:multiLevelType w:val="multilevel"/>
    <w:tmpl w:val="AFE2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06B28"/>
    <w:multiLevelType w:val="multilevel"/>
    <w:tmpl w:val="79EC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647E6"/>
    <w:multiLevelType w:val="multilevel"/>
    <w:tmpl w:val="0228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25707D"/>
    <w:multiLevelType w:val="multilevel"/>
    <w:tmpl w:val="87D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2B77A4"/>
    <w:multiLevelType w:val="multilevel"/>
    <w:tmpl w:val="23AE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0D53AB"/>
    <w:multiLevelType w:val="multilevel"/>
    <w:tmpl w:val="F862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017E59"/>
    <w:multiLevelType w:val="multilevel"/>
    <w:tmpl w:val="BCA2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3775EE"/>
    <w:multiLevelType w:val="multilevel"/>
    <w:tmpl w:val="052E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742AE5"/>
    <w:multiLevelType w:val="multilevel"/>
    <w:tmpl w:val="A7C0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367DB7"/>
    <w:multiLevelType w:val="multilevel"/>
    <w:tmpl w:val="528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627691"/>
    <w:multiLevelType w:val="multilevel"/>
    <w:tmpl w:val="D26A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4C535F"/>
    <w:multiLevelType w:val="multilevel"/>
    <w:tmpl w:val="6E58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4C57F2"/>
    <w:multiLevelType w:val="multilevel"/>
    <w:tmpl w:val="4AD6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F02629"/>
    <w:multiLevelType w:val="multilevel"/>
    <w:tmpl w:val="5492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096317"/>
    <w:multiLevelType w:val="multilevel"/>
    <w:tmpl w:val="713A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927"/>
    <w:rsid w:val="00195A35"/>
    <w:rsid w:val="001F3D8C"/>
    <w:rsid w:val="004332D8"/>
    <w:rsid w:val="00491190"/>
    <w:rsid w:val="004D781A"/>
    <w:rsid w:val="008E4763"/>
    <w:rsid w:val="009443F3"/>
    <w:rsid w:val="00A12927"/>
    <w:rsid w:val="00A12A06"/>
    <w:rsid w:val="00B8426C"/>
    <w:rsid w:val="00E87AE9"/>
    <w:rsid w:val="00F70693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34DA"/>
  <w15:docId w15:val="{DFC3EC61-DBC4-455B-8FE6-0F1BA1B5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1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2A06"/>
  </w:style>
  <w:style w:type="paragraph" w:customStyle="1" w:styleId="c3">
    <w:name w:val="c3"/>
    <w:basedOn w:val="a"/>
    <w:rsid w:val="00A1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1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12A06"/>
  </w:style>
  <w:style w:type="paragraph" w:customStyle="1" w:styleId="c2">
    <w:name w:val="c2"/>
    <w:basedOn w:val="a"/>
    <w:rsid w:val="00A1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2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3A5D-4FE5-4864-BF59-8C1E97A2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Ваисов</dc:creator>
  <cp:keywords/>
  <dc:description/>
  <cp:lastModifiedBy>111</cp:lastModifiedBy>
  <cp:revision>9</cp:revision>
  <dcterms:created xsi:type="dcterms:W3CDTF">2020-04-22T18:44:00Z</dcterms:created>
  <dcterms:modified xsi:type="dcterms:W3CDTF">2020-06-26T09:06:00Z</dcterms:modified>
</cp:coreProperties>
</file>